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B9" w:rsidRDefault="00E319B9" w:rsidP="00E319B9">
      <w:pPr>
        <w:pStyle w:val="2"/>
        <w:jc w:val="center"/>
        <w:rPr>
          <w:rFonts w:ascii="Calibri" w:hAnsi="Calibri" w:cs="Calibri"/>
          <w:color w:val="808080"/>
          <w:sz w:val="40"/>
        </w:rPr>
      </w:pPr>
      <w:r>
        <w:rPr>
          <w:color w:val="7F7F7F"/>
          <w:sz w:val="30"/>
          <w:szCs w:val="30"/>
        </w:rPr>
        <w:t>«ОФОРМЛЯЕТСЯ НА БЛАНКЕ ПРЕДПРИЯТИЯ»</w:t>
      </w:r>
    </w:p>
    <w:p w:rsidR="00E319B9" w:rsidRDefault="00E319B9" w:rsidP="007F435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4D92" w:rsidRDefault="00B24D92" w:rsidP="007F435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4351" w:rsidRPr="00550A8F" w:rsidRDefault="005E082C" w:rsidP="007F4351">
      <w:pPr>
        <w:pStyle w:val="a4"/>
        <w:jc w:val="right"/>
        <w:rPr>
          <w:rFonts w:ascii="Times New Roman" w:hAnsi="Times New Roman" w:cs="Times New Roman"/>
          <w:b/>
        </w:rPr>
      </w:pPr>
      <w:r w:rsidRPr="00550A8F">
        <w:rPr>
          <w:rFonts w:ascii="Times New Roman" w:hAnsi="Times New Roman" w:cs="Times New Roman"/>
          <w:b/>
        </w:rPr>
        <w:t xml:space="preserve">Директору </w:t>
      </w:r>
    </w:p>
    <w:p w:rsidR="009858CB" w:rsidRPr="00550A8F" w:rsidRDefault="005E082C" w:rsidP="007F4351">
      <w:pPr>
        <w:pStyle w:val="a4"/>
        <w:jc w:val="right"/>
        <w:rPr>
          <w:rFonts w:ascii="Times New Roman" w:hAnsi="Times New Roman" w:cs="Times New Roman"/>
          <w:b/>
        </w:rPr>
      </w:pPr>
      <w:r w:rsidRPr="00550A8F">
        <w:rPr>
          <w:rFonts w:ascii="Times New Roman" w:hAnsi="Times New Roman" w:cs="Times New Roman"/>
          <w:b/>
        </w:rPr>
        <w:t>АНОО ДПО «Интеллект»</w:t>
      </w:r>
    </w:p>
    <w:p w:rsidR="00CA67AA" w:rsidRPr="00550A8F" w:rsidRDefault="00E319B9" w:rsidP="007F4351">
      <w:pPr>
        <w:pStyle w:val="a4"/>
        <w:jc w:val="right"/>
        <w:rPr>
          <w:rFonts w:ascii="Times New Roman" w:hAnsi="Times New Roman" w:cs="Times New Roman"/>
        </w:rPr>
      </w:pPr>
      <w:r w:rsidRPr="00550A8F">
        <w:rPr>
          <w:rFonts w:ascii="Times New Roman" w:hAnsi="Times New Roman" w:cs="Times New Roman"/>
          <w:b/>
        </w:rPr>
        <w:t>Абрамовой А.С.</w:t>
      </w:r>
    </w:p>
    <w:p w:rsidR="007642AC" w:rsidRPr="00EE39E9" w:rsidRDefault="007642AC" w:rsidP="00764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9E9">
        <w:rPr>
          <w:rFonts w:ascii="Times New Roman" w:hAnsi="Times New Roman" w:cs="Times New Roman"/>
          <w:b/>
          <w:sz w:val="24"/>
          <w:szCs w:val="24"/>
        </w:rPr>
        <w:t>Заявка на обучение</w:t>
      </w:r>
    </w:p>
    <w:p w:rsidR="007642AC" w:rsidRPr="00054BE1" w:rsidRDefault="007642AC" w:rsidP="007642AC">
      <w:pPr>
        <w:pStyle w:val="a5"/>
        <w:ind w:firstLine="0"/>
        <w:jc w:val="both"/>
        <w:rPr>
          <w:sz w:val="24"/>
          <w:szCs w:val="24"/>
        </w:rPr>
      </w:pPr>
      <w:r w:rsidRPr="00054BE1">
        <w:rPr>
          <w:sz w:val="24"/>
          <w:szCs w:val="24"/>
        </w:rPr>
        <w:t>Администрация ____________________________________________________________</w:t>
      </w:r>
    </w:p>
    <w:p w:rsidR="007642AC" w:rsidRPr="00054BE1" w:rsidRDefault="007642AC" w:rsidP="007642AC">
      <w:pPr>
        <w:pStyle w:val="a5"/>
        <w:ind w:firstLine="0"/>
        <w:jc w:val="both"/>
        <w:rPr>
          <w:sz w:val="18"/>
          <w:szCs w:val="18"/>
        </w:rPr>
      </w:pPr>
      <w:r w:rsidRPr="00054BE1">
        <w:rPr>
          <w:sz w:val="18"/>
          <w:szCs w:val="18"/>
        </w:rPr>
        <w:t xml:space="preserve">                                                 </w:t>
      </w:r>
      <w:r>
        <w:rPr>
          <w:sz w:val="18"/>
          <w:szCs w:val="18"/>
        </w:rPr>
        <w:t xml:space="preserve">                                  </w:t>
      </w:r>
      <w:r w:rsidRPr="00054BE1">
        <w:rPr>
          <w:sz w:val="18"/>
          <w:szCs w:val="18"/>
        </w:rPr>
        <w:t xml:space="preserve">  (название предприятия, организации)</w:t>
      </w:r>
    </w:p>
    <w:p w:rsidR="009D5815" w:rsidRPr="002F2BD3" w:rsidRDefault="00E8595A" w:rsidP="00BA3D3D">
      <w:pPr>
        <w:pStyle w:val="a5"/>
        <w:ind w:firstLine="0"/>
        <w:jc w:val="both"/>
        <w:rPr>
          <w:b/>
          <w:sz w:val="24"/>
          <w:szCs w:val="24"/>
        </w:rPr>
      </w:pPr>
      <w:r w:rsidRPr="00054BE1">
        <w:rPr>
          <w:sz w:val="24"/>
          <w:szCs w:val="24"/>
        </w:rPr>
        <w:t xml:space="preserve">просит провести </w:t>
      </w:r>
      <w:r>
        <w:rPr>
          <w:sz w:val="24"/>
          <w:szCs w:val="24"/>
        </w:rPr>
        <w:t>обучение</w:t>
      </w:r>
      <w:r w:rsidRPr="00054BE1">
        <w:rPr>
          <w:sz w:val="24"/>
          <w:szCs w:val="24"/>
        </w:rPr>
        <w:t xml:space="preserve">  руководителей и специалистов нашего предприятия по </w:t>
      </w:r>
      <w:r w:rsidR="00353883">
        <w:rPr>
          <w:b/>
          <w:sz w:val="24"/>
          <w:szCs w:val="24"/>
        </w:rPr>
        <w:t>т</w:t>
      </w:r>
      <w:r w:rsidR="00353883" w:rsidRPr="00353883">
        <w:rPr>
          <w:b/>
          <w:sz w:val="24"/>
          <w:szCs w:val="24"/>
        </w:rPr>
        <w:t>ребования</w:t>
      </w:r>
      <w:r w:rsidR="00353883">
        <w:rPr>
          <w:b/>
          <w:sz w:val="24"/>
          <w:szCs w:val="24"/>
        </w:rPr>
        <w:t>м</w:t>
      </w:r>
      <w:r w:rsidR="00353883" w:rsidRPr="00353883">
        <w:rPr>
          <w:b/>
          <w:sz w:val="24"/>
          <w:szCs w:val="24"/>
        </w:rPr>
        <w:t xml:space="preserve"> к порядку работы на тепловых энергоустановках и тепловых сетях</w:t>
      </w:r>
      <w:r w:rsidR="007642AC" w:rsidRPr="002F2BD3">
        <w:rPr>
          <w:b/>
          <w:sz w:val="24"/>
          <w:szCs w:val="24"/>
        </w:rPr>
        <w:t xml:space="preserve">:  </w:t>
      </w:r>
    </w:p>
    <w:p w:rsidR="00C6284F" w:rsidRDefault="00C6284F" w:rsidP="00FD00E8">
      <w:pPr>
        <w:pStyle w:val="a5"/>
        <w:ind w:firstLine="0"/>
        <w:jc w:val="both"/>
        <w:rPr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551"/>
        <w:gridCol w:w="993"/>
        <w:gridCol w:w="1134"/>
        <w:gridCol w:w="992"/>
        <w:gridCol w:w="1701"/>
        <w:gridCol w:w="1984"/>
      </w:tblGrid>
      <w:tr w:rsidR="00C6284F" w:rsidRPr="00EE39E9" w:rsidTr="002F2BD3">
        <w:tc>
          <w:tcPr>
            <w:tcW w:w="568" w:type="dxa"/>
          </w:tcPr>
          <w:p w:rsidR="00C6284F" w:rsidRPr="00504408" w:rsidRDefault="00C6284F" w:rsidP="002F2BD3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504408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504408">
              <w:rPr>
                <w:b/>
                <w:sz w:val="20"/>
              </w:rPr>
              <w:t>п</w:t>
            </w:r>
            <w:proofErr w:type="spellEnd"/>
            <w:proofErr w:type="gramEnd"/>
            <w:r w:rsidRPr="00504408">
              <w:rPr>
                <w:b/>
                <w:sz w:val="20"/>
              </w:rPr>
              <w:t>/</w:t>
            </w:r>
            <w:proofErr w:type="spellStart"/>
            <w:r w:rsidRPr="00504408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551" w:type="dxa"/>
          </w:tcPr>
          <w:p w:rsidR="00C6284F" w:rsidRPr="00504408" w:rsidRDefault="00C6284F" w:rsidP="002F2BD3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504408">
              <w:rPr>
                <w:b/>
                <w:sz w:val="20"/>
              </w:rPr>
              <w:t>Ф.И.О.</w:t>
            </w:r>
          </w:p>
          <w:p w:rsidR="00C6284F" w:rsidRPr="00504408" w:rsidRDefault="00C6284F" w:rsidP="002F2BD3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504408">
              <w:rPr>
                <w:b/>
                <w:sz w:val="20"/>
              </w:rPr>
              <w:t>(полностью)</w:t>
            </w:r>
          </w:p>
        </w:tc>
        <w:tc>
          <w:tcPr>
            <w:tcW w:w="993" w:type="dxa"/>
          </w:tcPr>
          <w:p w:rsidR="00C6284F" w:rsidRPr="00504408" w:rsidRDefault="00C6284F" w:rsidP="002F2BD3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504408">
              <w:rPr>
                <w:b/>
                <w:sz w:val="20"/>
              </w:rPr>
              <w:t>Должность</w:t>
            </w:r>
          </w:p>
        </w:tc>
        <w:tc>
          <w:tcPr>
            <w:tcW w:w="1134" w:type="dxa"/>
          </w:tcPr>
          <w:p w:rsidR="00C6284F" w:rsidRPr="00504408" w:rsidRDefault="00C6284F" w:rsidP="002F2BD3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504408">
              <w:rPr>
                <w:b/>
                <w:sz w:val="20"/>
              </w:rPr>
              <w:t>Дата  рождения</w:t>
            </w:r>
          </w:p>
        </w:tc>
        <w:tc>
          <w:tcPr>
            <w:tcW w:w="992" w:type="dxa"/>
          </w:tcPr>
          <w:p w:rsidR="00C6284F" w:rsidRPr="00504408" w:rsidRDefault="00C6284F" w:rsidP="002F2BD3">
            <w:pPr>
              <w:pStyle w:val="a5"/>
              <w:ind w:right="-108" w:firstLine="0"/>
              <w:jc w:val="center"/>
              <w:rPr>
                <w:b/>
                <w:sz w:val="20"/>
              </w:rPr>
            </w:pPr>
            <w:r w:rsidRPr="00504408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</w:tcPr>
          <w:p w:rsidR="00C6284F" w:rsidRPr="00504408" w:rsidRDefault="00C6284F" w:rsidP="002F2BD3">
            <w:pPr>
              <w:pStyle w:val="a5"/>
              <w:ind w:left="-108" w:right="-108" w:firstLine="0"/>
              <w:jc w:val="center"/>
              <w:rPr>
                <w:b/>
                <w:iCs/>
                <w:sz w:val="20"/>
              </w:rPr>
            </w:pPr>
            <w:r w:rsidRPr="00504408">
              <w:rPr>
                <w:b/>
                <w:iCs/>
                <w:sz w:val="20"/>
              </w:rPr>
              <w:t>Периодичность аттестации (первичная/</w:t>
            </w:r>
          </w:p>
          <w:p w:rsidR="00C6284F" w:rsidRPr="00504408" w:rsidRDefault="00C6284F" w:rsidP="002F2BD3">
            <w:pPr>
              <w:pStyle w:val="a5"/>
              <w:ind w:left="-108" w:right="-108" w:firstLine="0"/>
              <w:jc w:val="center"/>
              <w:rPr>
                <w:b/>
                <w:iCs/>
                <w:sz w:val="20"/>
              </w:rPr>
            </w:pPr>
            <w:r w:rsidRPr="00504408">
              <w:rPr>
                <w:b/>
                <w:iCs/>
                <w:sz w:val="20"/>
              </w:rPr>
              <w:t>повторная, внеочередная)</w:t>
            </w:r>
          </w:p>
        </w:tc>
        <w:tc>
          <w:tcPr>
            <w:tcW w:w="1984" w:type="dxa"/>
          </w:tcPr>
          <w:p w:rsidR="00C6284F" w:rsidRPr="00504408" w:rsidRDefault="00C6284F" w:rsidP="002F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 аттестации </w:t>
            </w:r>
            <w:r w:rsidR="00084CD9" w:rsidRPr="0050440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504408">
              <w:rPr>
                <w:rFonts w:ascii="Times New Roman" w:hAnsi="Times New Roman" w:cs="Times New Roman"/>
                <w:b/>
                <w:sz w:val="20"/>
                <w:szCs w:val="20"/>
              </w:rPr>
              <w:t>(указать Шифр</w:t>
            </w:r>
            <w:r w:rsidR="00084CD9" w:rsidRPr="00504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гласно  Перечню</w:t>
            </w:r>
          </w:p>
          <w:p w:rsidR="00C6284F" w:rsidRPr="00504408" w:rsidRDefault="00C6284F" w:rsidP="00846F29">
            <w:pPr>
              <w:pStyle w:val="a5"/>
              <w:ind w:firstLine="0"/>
              <w:jc w:val="center"/>
              <w:rPr>
                <w:b/>
                <w:iCs/>
                <w:sz w:val="20"/>
              </w:rPr>
            </w:pPr>
            <w:r w:rsidRPr="00504408">
              <w:rPr>
                <w:b/>
                <w:sz w:val="20"/>
              </w:rPr>
              <w:t xml:space="preserve">например: </w:t>
            </w:r>
            <w:r w:rsidR="00C47863">
              <w:rPr>
                <w:b/>
                <w:sz w:val="20"/>
              </w:rPr>
              <w:t xml:space="preserve">А.1.; </w:t>
            </w:r>
            <w:r w:rsidR="00353883">
              <w:rPr>
                <w:b/>
                <w:sz w:val="20"/>
              </w:rPr>
              <w:t>Г.2.1</w:t>
            </w:r>
            <w:r w:rsidR="00F43057">
              <w:rPr>
                <w:b/>
                <w:sz w:val="20"/>
              </w:rPr>
              <w:t>.</w:t>
            </w:r>
            <w:r w:rsidR="00846F29">
              <w:rPr>
                <w:b/>
                <w:sz w:val="20"/>
              </w:rPr>
              <w:t>)</w:t>
            </w:r>
          </w:p>
        </w:tc>
      </w:tr>
      <w:tr w:rsidR="00504408" w:rsidRPr="00EE39E9" w:rsidTr="002F2BD3">
        <w:tc>
          <w:tcPr>
            <w:tcW w:w="568" w:type="dxa"/>
          </w:tcPr>
          <w:p w:rsidR="00504408" w:rsidRPr="00504408" w:rsidRDefault="00504408" w:rsidP="002F2BD3">
            <w:pPr>
              <w:pStyle w:val="a5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551" w:type="dxa"/>
          </w:tcPr>
          <w:p w:rsidR="00504408" w:rsidRDefault="00504408" w:rsidP="00504408">
            <w:pPr>
              <w:pStyle w:val="a5"/>
              <w:ind w:firstLine="0"/>
              <w:jc w:val="both"/>
              <w:rPr>
                <w:b/>
                <w:sz w:val="20"/>
              </w:rPr>
            </w:pPr>
          </w:p>
          <w:p w:rsidR="00504408" w:rsidRPr="00504408" w:rsidRDefault="00504408" w:rsidP="00504408">
            <w:pPr>
              <w:pStyle w:val="a5"/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504408" w:rsidRPr="00504408" w:rsidRDefault="00504408" w:rsidP="00504408">
            <w:pPr>
              <w:pStyle w:val="a5"/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04408" w:rsidRPr="00504408" w:rsidRDefault="00504408" w:rsidP="00504408">
            <w:pPr>
              <w:pStyle w:val="a5"/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04408" w:rsidRPr="00504408" w:rsidRDefault="00504408" w:rsidP="00504408">
            <w:pPr>
              <w:pStyle w:val="a5"/>
              <w:ind w:right="-108" w:firstLine="0"/>
              <w:jc w:val="both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504408" w:rsidRPr="00504408" w:rsidRDefault="00504408" w:rsidP="00504408">
            <w:pPr>
              <w:pStyle w:val="a5"/>
              <w:ind w:left="-108" w:right="-108" w:firstLine="0"/>
              <w:jc w:val="both"/>
              <w:rPr>
                <w:b/>
                <w:iCs/>
                <w:sz w:val="20"/>
              </w:rPr>
            </w:pPr>
          </w:p>
        </w:tc>
        <w:tc>
          <w:tcPr>
            <w:tcW w:w="1984" w:type="dxa"/>
          </w:tcPr>
          <w:p w:rsidR="00504408" w:rsidRPr="00504408" w:rsidRDefault="00504408" w:rsidP="00504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4408" w:rsidRPr="00EE39E9" w:rsidTr="002F2BD3">
        <w:tc>
          <w:tcPr>
            <w:tcW w:w="568" w:type="dxa"/>
          </w:tcPr>
          <w:p w:rsidR="00504408" w:rsidRPr="00504408" w:rsidRDefault="00504408" w:rsidP="002F2BD3">
            <w:pPr>
              <w:pStyle w:val="a5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</w:t>
            </w:r>
          </w:p>
        </w:tc>
        <w:tc>
          <w:tcPr>
            <w:tcW w:w="2551" w:type="dxa"/>
          </w:tcPr>
          <w:p w:rsidR="00504408" w:rsidRPr="00504408" w:rsidRDefault="00504408" w:rsidP="00504408">
            <w:pPr>
              <w:pStyle w:val="a5"/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504408" w:rsidRPr="00504408" w:rsidRDefault="00504408" w:rsidP="00504408">
            <w:pPr>
              <w:pStyle w:val="a5"/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04408" w:rsidRPr="00504408" w:rsidRDefault="00504408" w:rsidP="00504408">
            <w:pPr>
              <w:pStyle w:val="a5"/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04408" w:rsidRPr="00504408" w:rsidRDefault="00504408" w:rsidP="00504408">
            <w:pPr>
              <w:pStyle w:val="a5"/>
              <w:ind w:right="-108" w:firstLine="0"/>
              <w:jc w:val="both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504408" w:rsidRPr="00504408" w:rsidRDefault="00504408" w:rsidP="00504408">
            <w:pPr>
              <w:pStyle w:val="a5"/>
              <w:ind w:left="-108" w:right="-108" w:firstLine="0"/>
              <w:jc w:val="both"/>
              <w:rPr>
                <w:b/>
                <w:iCs/>
                <w:sz w:val="20"/>
              </w:rPr>
            </w:pPr>
          </w:p>
        </w:tc>
        <w:tc>
          <w:tcPr>
            <w:tcW w:w="1984" w:type="dxa"/>
          </w:tcPr>
          <w:p w:rsidR="00504408" w:rsidRPr="00504408" w:rsidRDefault="00504408" w:rsidP="00504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284F" w:rsidRPr="00EE39E9" w:rsidRDefault="00C6284F" w:rsidP="00C6284F">
      <w:pPr>
        <w:pStyle w:val="a5"/>
        <w:ind w:firstLine="0"/>
        <w:jc w:val="both"/>
        <w:rPr>
          <w:sz w:val="22"/>
          <w:szCs w:val="22"/>
        </w:rPr>
      </w:pPr>
    </w:p>
    <w:p w:rsidR="00C6284F" w:rsidRPr="00EE39E9" w:rsidRDefault="00C6284F" w:rsidP="00C62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95A" w:rsidRDefault="00E8595A" w:rsidP="00E859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ласти аттестации</w:t>
      </w:r>
    </w:p>
    <w:tbl>
      <w:tblPr>
        <w:tblW w:w="9937" w:type="dxa"/>
        <w:jc w:val="center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941"/>
        <w:gridCol w:w="8996"/>
      </w:tblGrid>
      <w:tr w:rsidR="00C47863" w:rsidRPr="00EE39E9" w:rsidTr="00F978F4">
        <w:trPr>
          <w:trHeight w:val="255"/>
          <w:jc w:val="center"/>
        </w:trPr>
        <w:tc>
          <w:tcPr>
            <w:tcW w:w="941" w:type="dxa"/>
            <w:shd w:val="clear" w:color="auto" w:fill="auto"/>
            <w:tcMar>
              <w:right w:w="0" w:type="dxa"/>
            </w:tcMar>
            <w:vAlign w:val="center"/>
          </w:tcPr>
          <w:p w:rsidR="00C47863" w:rsidRPr="00EE39E9" w:rsidRDefault="00C47863" w:rsidP="00F9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E9">
              <w:rPr>
                <w:rFonts w:ascii="Times New Roman" w:hAnsi="Times New Roman" w:cs="Times New Roman"/>
                <w:b/>
                <w:sz w:val="20"/>
                <w:szCs w:val="20"/>
              </w:rPr>
              <w:t>Шифр</w:t>
            </w:r>
            <w:r w:rsidRPr="00EE3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96" w:type="dxa"/>
            <w:shd w:val="clear" w:color="auto" w:fill="auto"/>
          </w:tcPr>
          <w:p w:rsidR="00C47863" w:rsidRPr="00EE39E9" w:rsidRDefault="00C47863" w:rsidP="00F978F4">
            <w:pPr>
              <w:spacing w:after="0" w:line="240" w:lineRule="auto"/>
              <w:ind w:left="-265" w:firstLine="26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7863" w:rsidRPr="00EE39E9" w:rsidTr="00F978F4">
        <w:trPr>
          <w:trHeight w:val="255"/>
          <w:jc w:val="center"/>
        </w:trPr>
        <w:tc>
          <w:tcPr>
            <w:tcW w:w="9937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:rsidR="00C47863" w:rsidRPr="000856E3" w:rsidRDefault="00C47863" w:rsidP="00F9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Общие требования промышленной безопасности</w:t>
            </w:r>
          </w:p>
        </w:tc>
      </w:tr>
      <w:tr w:rsidR="00C47863" w:rsidRPr="00EE39E9" w:rsidTr="00F978F4">
        <w:trPr>
          <w:trHeight w:val="255"/>
          <w:jc w:val="center"/>
        </w:trPr>
        <w:tc>
          <w:tcPr>
            <w:tcW w:w="941" w:type="dxa"/>
            <w:shd w:val="clear" w:color="auto" w:fill="auto"/>
            <w:tcMar>
              <w:right w:w="0" w:type="dxa"/>
            </w:tcMar>
          </w:tcPr>
          <w:p w:rsidR="00C47863" w:rsidRPr="00C47863" w:rsidRDefault="00C47863" w:rsidP="00F9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EA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47863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6A2C7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996" w:type="dxa"/>
            <w:shd w:val="clear" w:color="auto" w:fill="auto"/>
          </w:tcPr>
          <w:p w:rsidR="00C47863" w:rsidRPr="00EE39E9" w:rsidRDefault="00C47863" w:rsidP="00F978F4">
            <w:pPr>
              <w:spacing w:after="0" w:line="240" w:lineRule="auto"/>
              <w:ind w:left="-265" w:firstLine="26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E39E9">
              <w:rPr>
                <w:rFonts w:ascii="Times New Roman" w:hAnsi="Times New Roman" w:cs="Times New Roman"/>
                <w:bCs/>
                <w:sz w:val="20"/>
                <w:szCs w:val="20"/>
              </w:rPr>
              <w:t>сн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EE39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мышленной безопасности</w:t>
            </w:r>
          </w:p>
        </w:tc>
      </w:tr>
      <w:tr w:rsidR="00C47863" w:rsidRPr="00173889" w:rsidTr="00F978F4">
        <w:trPr>
          <w:trHeight w:val="255"/>
          <w:jc w:val="center"/>
        </w:trPr>
        <w:tc>
          <w:tcPr>
            <w:tcW w:w="9937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:rsidR="00C47863" w:rsidRPr="00173889" w:rsidRDefault="00C47863" w:rsidP="00F9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863"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 w:rsidRPr="00C47863">
              <w:rPr>
                <w:rFonts w:ascii="Times New Roman" w:hAnsi="Times New Roman" w:cs="Times New Roman"/>
                <w:b/>
                <w:i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4859">
              <w:rPr>
                <w:rFonts w:ascii="Times New Roman" w:hAnsi="Times New Roman" w:cs="Times New Roman"/>
                <w:b/>
                <w:i/>
              </w:rPr>
              <w:t>Требования к порядку работы на тепловых энергоустановках и тепловых сетях</w:t>
            </w:r>
          </w:p>
        </w:tc>
      </w:tr>
      <w:tr w:rsidR="00C47863" w:rsidRPr="00353883" w:rsidTr="00F978F4">
        <w:trPr>
          <w:trHeight w:val="255"/>
          <w:jc w:val="center"/>
        </w:trPr>
        <w:tc>
          <w:tcPr>
            <w:tcW w:w="941" w:type="dxa"/>
            <w:shd w:val="clear" w:color="auto" w:fill="auto"/>
            <w:tcMar>
              <w:right w:w="0" w:type="dxa"/>
            </w:tcMar>
          </w:tcPr>
          <w:p w:rsidR="00C47863" w:rsidRPr="00353883" w:rsidRDefault="00C47863" w:rsidP="00F9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863">
              <w:rPr>
                <w:rFonts w:ascii="Times New Roman" w:hAnsi="Times New Roman" w:cs="Times New Roman"/>
                <w:b/>
                <w:sz w:val="20"/>
                <w:szCs w:val="20"/>
              </w:rPr>
              <w:t>Г.2.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996" w:type="dxa"/>
            <w:shd w:val="clear" w:color="auto" w:fill="auto"/>
          </w:tcPr>
          <w:p w:rsidR="00C47863" w:rsidRPr="00353883" w:rsidRDefault="00C47863" w:rsidP="00F978F4">
            <w:pPr>
              <w:spacing w:after="0" w:line="240" w:lineRule="auto"/>
              <w:ind w:left="-265" w:firstLine="265"/>
              <w:rPr>
                <w:rFonts w:ascii="Times New Roman" w:hAnsi="Times New Roman" w:cs="Times New Roman"/>
                <w:i/>
              </w:rPr>
            </w:pPr>
            <w:r w:rsidRPr="00353883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Эксплуатация тепловых энергоустановок и тепловых сетей</w:t>
            </w:r>
          </w:p>
        </w:tc>
      </w:tr>
    </w:tbl>
    <w:p w:rsidR="00C6284F" w:rsidRPr="003412E2" w:rsidRDefault="00C6284F" w:rsidP="00FD00E8">
      <w:pPr>
        <w:pStyle w:val="a5"/>
        <w:ind w:firstLine="0"/>
        <w:jc w:val="both"/>
        <w:rPr>
          <w:sz w:val="24"/>
          <w:szCs w:val="24"/>
        </w:rPr>
      </w:pPr>
    </w:p>
    <w:p w:rsidR="00FD00E8" w:rsidRDefault="00FD00E8" w:rsidP="000713F8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416E1" w:rsidRPr="00D416E1" w:rsidRDefault="005E082C" w:rsidP="00D416E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16E1">
        <w:rPr>
          <w:rFonts w:ascii="Times New Roman" w:hAnsi="Times New Roman" w:cs="Times New Roman"/>
          <w:b/>
          <w:sz w:val="24"/>
          <w:szCs w:val="24"/>
        </w:rPr>
        <w:t>Сведения об организации</w:t>
      </w:r>
      <w:r w:rsidR="00511088" w:rsidRPr="00D416E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785"/>
      </w:tblGrid>
      <w:tr w:rsidR="00D416E1" w:rsidRPr="00360CAA" w:rsidTr="002F2BD3">
        <w:tc>
          <w:tcPr>
            <w:tcW w:w="4786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Полное наименование организации</w:t>
            </w:r>
          </w:p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2F2BD3">
        <w:tc>
          <w:tcPr>
            <w:tcW w:w="4786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60CAA">
              <w:rPr>
                <w:rFonts w:ascii="Times New Roman" w:hAnsi="Times New Roman"/>
              </w:rPr>
              <w:t>Лицо</w:t>
            </w:r>
            <w:proofErr w:type="gramEnd"/>
            <w:r w:rsidRPr="00360CAA">
              <w:rPr>
                <w:rFonts w:ascii="Times New Roman" w:hAnsi="Times New Roman"/>
              </w:rPr>
              <w:t xml:space="preserve"> подписывающее договор (ФИО полностью, должность, на основании чего действует (устав, доверенность № …)</w:t>
            </w:r>
          </w:p>
        </w:tc>
        <w:tc>
          <w:tcPr>
            <w:tcW w:w="4785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2F2BD3">
        <w:tc>
          <w:tcPr>
            <w:tcW w:w="4786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Юридический и фактический адрес организации (с почтовым индексом)</w:t>
            </w:r>
          </w:p>
        </w:tc>
        <w:tc>
          <w:tcPr>
            <w:tcW w:w="4785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2F2BD3">
        <w:tc>
          <w:tcPr>
            <w:tcW w:w="4786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ИНН/КПП</w:t>
            </w:r>
          </w:p>
        </w:tc>
        <w:tc>
          <w:tcPr>
            <w:tcW w:w="4785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2F2BD3">
        <w:tc>
          <w:tcPr>
            <w:tcW w:w="4786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360CAA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360CAA">
              <w:rPr>
                <w:rFonts w:ascii="Times New Roman" w:hAnsi="Times New Roman"/>
              </w:rPr>
              <w:t>/с</w:t>
            </w:r>
          </w:p>
        </w:tc>
        <w:tc>
          <w:tcPr>
            <w:tcW w:w="4785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2F2BD3">
        <w:tc>
          <w:tcPr>
            <w:tcW w:w="4786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к/с</w:t>
            </w:r>
          </w:p>
        </w:tc>
        <w:tc>
          <w:tcPr>
            <w:tcW w:w="4785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2F2BD3">
        <w:tc>
          <w:tcPr>
            <w:tcW w:w="4786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4785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2F2BD3">
        <w:tc>
          <w:tcPr>
            <w:tcW w:w="4786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БИК</w:t>
            </w:r>
          </w:p>
        </w:tc>
        <w:tc>
          <w:tcPr>
            <w:tcW w:w="4785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2F2BD3">
        <w:tc>
          <w:tcPr>
            <w:tcW w:w="4786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ОКПО</w:t>
            </w:r>
          </w:p>
        </w:tc>
        <w:tc>
          <w:tcPr>
            <w:tcW w:w="4785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2F2BD3">
        <w:tc>
          <w:tcPr>
            <w:tcW w:w="4786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ОГРН</w:t>
            </w:r>
          </w:p>
        </w:tc>
        <w:tc>
          <w:tcPr>
            <w:tcW w:w="4785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2F2BD3">
        <w:tc>
          <w:tcPr>
            <w:tcW w:w="4786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ОКВЭД</w:t>
            </w:r>
          </w:p>
        </w:tc>
        <w:tc>
          <w:tcPr>
            <w:tcW w:w="4785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2F2BD3">
        <w:tc>
          <w:tcPr>
            <w:tcW w:w="4786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Контактное лицо по организационным вопросам, должность</w:t>
            </w:r>
          </w:p>
        </w:tc>
        <w:tc>
          <w:tcPr>
            <w:tcW w:w="4785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2F2BD3">
        <w:tc>
          <w:tcPr>
            <w:tcW w:w="4786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Телефон, факс</w:t>
            </w:r>
          </w:p>
        </w:tc>
        <w:tc>
          <w:tcPr>
            <w:tcW w:w="4785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2F2BD3">
        <w:tc>
          <w:tcPr>
            <w:tcW w:w="4786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4785" w:type="dxa"/>
          </w:tcPr>
          <w:p w:rsidR="00D416E1" w:rsidRPr="00360CAA" w:rsidRDefault="00D416E1" w:rsidP="002F2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D649D" w:rsidRPr="00ED649D" w:rsidRDefault="00ED649D" w:rsidP="00B24D9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319B9" w:rsidRPr="00ED649D" w:rsidRDefault="00E319B9" w:rsidP="00B24D92">
      <w:pPr>
        <w:pStyle w:val="a4"/>
        <w:rPr>
          <w:rFonts w:ascii="Times New Roman" w:hAnsi="Times New Roman" w:cs="Times New Roman"/>
          <w:sz w:val="20"/>
          <w:szCs w:val="20"/>
        </w:rPr>
      </w:pPr>
      <w:r w:rsidRPr="00ED649D">
        <w:rPr>
          <w:rFonts w:ascii="Times New Roman" w:hAnsi="Times New Roman" w:cs="Times New Roman"/>
          <w:sz w:val="20"/>
          <w:szCs w:val="20"/>
        </w:rPr>
        <w:t>Желаемая дата начала занятий: _____________20__г.</w:t>
      </w:r>
    </w:p>
    <w:p w:rsidR="00B24D92" w:rsidRPr="00ED649D" w:rsidRDefault="00B24D92" w:rsidP="00B24D9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319B9" w:rsidRPr="00ED649D" w:rsidRDefault="00E319B9" w:rsidP="00B24D92">
      <w:pPr>
        <w:pStyle w:val="a4"/>
        <w:rPr>
          <w:rFonts w:ascii="Times New Roman" w:hAnsi="Times New Roman" w:cs="Times New Roman"/>
          <w:sz w:val="20"/>
          <w:szCs w:val="20"/>
        </w:rPr>
      </w:pPr>
      <w:r w:rsidRPr="00ED649D">
        <w:rPr>
          <w:rFonts w:ascii="Times New Roman" w:hAnsi="Times New Roman" w:cs="Times New Roman"/>
          <w:sz w:val="20"/>
          <w:szCs w:val="20"/>
        </w:rPr>
        <w:t>*Просим организовать проведение занятий с выездом преподавателя по адресу:           __________________________________________________________________________</w:t>
      </w:r>
    </w:p>
    <w:p w:rsidR="00E319B9" w:rsidRPr="00ED649D" w:rsidRDefault="00E319B9" w:rsidP="00B24D92">
      <w:pPr>
        <w:pStyle w:val="a4"/>
        <w:rPr>
          <w:rFonts w:ascii="Times New Roman" w:hAnsi="Times New Roman" w:cs="Times New Roman"/>
          <w:sz w:val="20"/>
          <w:szCs w:val="20"/>
        </w:rPr>
      </w:pPr>
      <w:r w:rsidRPr="00ED649D">
        <w:rPr>
          <w:rFonts w:ascii="Times New Roman" w:hAnsi="Times New Roman" w:cs="Times New Roman"/>
          <w:sz w:val="20"/>
          <w:szCs w:val="20"/>
        </w:rPr>
        <w:t xml:space="preserve">Оплату гарантируем. </w:t>
      </w:r>
    </w:p>
    <w:p w:rsidR="00B24D92" w:rsidRPr="00ED649D" w:rsidRDefault="00B24D92" w:rsidP="00B24D9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D649D" w:rsidRDefault="00ED649D" w:rsidP="00B24D9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B24D92" w:rsidRPr="00ED649D" w:rsidRDefault="00E319B9" w:rsidP="00B24D92">
      <w:pPr>
        <w:pStyle w:val="a4"/>
        <w:rPr>
          <w:rFonts w:ascii="Times New Roman" w:hAnsi="Times New Roman" w:cs="Times New Roman"/>
          <w:sz w:val="20"/>
          <w:szCs w:val="20"/>
        </w:rPr>
      </w:pPr>
      <w:r w:rsidRPr="00ED649D">
        <w:rPr>
          <w:rFonts w:ascii="Times New Roman" w:hAnsi="Times New Roman" w:cs="Times New Roman"/>
          <w:sz w:val="20"/>
          <w:szCs w:val="20"/>
        </w:rPr>
        <w:t>Руководитель          ______</w:t>
      </w:r>
      <w:r w:rsidR="00B24D92" w:rsidRPr="00ED649D">
        <w:rPr>
          <w:rFonts w:ascii="Times New Roman" w:hAnsi="Times New Roman" w:cs="Times New Roman"/>
          <w:sz w:val="20"/>
          <w:szCs w:val="20"/>
        </w:rPr>
        <w:t>___</w:t>
      </w:r>
      <w:r w:rsidRPr="00ED649D">
        <w:rPr>
          <w:rFonts w:ascii="Times New Roman" w:hAnsi="Times New Roman" w:cs="Times New Roman"/>
          <w:sz w:val="20"/>
          <w:szCs w:val="20"/>
        </w:rPr>
        <w:t>______      __________________</w:t>
      </w:r>
      <w:r w:rsidR="00B24D92" w:rsidRPr="00ED649D">
        <w:rPr>
          <w:rFonts w:ascii="Times New Roman" w:hAnsi="Times New Roman" w:cs="Times New Roman"/>
          <w:sz w:val="20"/>
          <w:szCs w:val="20"/>
        </w:rPr>
        <w:t>____</w:t>
      </w:r>
    </w:p>
    <w:p w:rsidR="00E319B9" w:rsidRPr="00ED649D" w:rsidRDefault="00B24D92" w:rsidP="00B24D92">
      <w:pPr>
        <w:pStyle w:val="a4"/>
        <w:rPr>
          <w:rFonts w:ascii="Times New Roman" w:hAnsi="Times New Roman" w:cs="Times New Roman"/>
          <w:sz w:val="20"/>
          <w:szCs w:val="20"/>
        </w:rPr>
      </w:pPr>
      <w:r w:rsidRPr="00ED649D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E319B9" w:rsidRPr="00ED649D">
        <w:rPr>
          <w:rFonts w:ascii="Times New Roman" w:hAnsi="Times New Roman" w:cs="Times New Roman"/>
          <w:sz w:val="20"/>
          <w:szCs w:val="20"/>
        </w:rPr>
        <w:t xml:space="preserve"> </w:t>
      </w:r>
      <w:r w:rsidRPr="00ED649D">
        <w:rPr>
          <w:rFonts w:ascii="Times New Roman" w:hAnsi="Times New Roman" w:cs="Times New Roman"/>
          <w:sz w:val="20"/>
          <w:szCs w:val="20"/>
        </w:rPr>
        <w:t xml:space="preserve">  </w:t>
      </w:r>
      <w:r w:rsidR="00E319B9" w:rsidRPr="00ED649D">
        <w:rPr>
          <w:rFonts w:ascii="Times New Roman" w:hAnsi="Times New Roman" w:cs="Times New Roman"/>
          <w:sz w:val="20"/>
          <w:szCs w:val="20"/>
        </w:rPr>
        <w:t>(подпись</w:t>
      </w:r>
      <w:r w:rsidRPr="00ED649D">
        <w:rPr>
          <w:rFonts w:ascii="Times New Roman" w:hAnsi="Times New Roman" w:cs="Times New Roman"/>
          <w:sz w:val="20"/>
          <w:szCs w:val="20"/>
        </w:rPr>
        <w:t xml:space="preserve">)                            </w:t>
      </w:r>
      <w:r w:rsidR="00E319B9" w:rsidRPr="00ED649D">
        <w:rPr>
          <w:rFonts w:ascii="Times New Roman" w:hAnsi="Times New Roman" w:cs="Times New Roman"/>
          <w:sz w:val="20"/>
          <w:szCs w:val="20"/>
        </w:rPr>
        <w:t>(Ф.И.О)</w:t>
      </w:r>
    </w:p>
    <w:p w:rsidR="0006010C" w:rsidRPr="00ED649D" w:rsidRDefault="0006010C" w:rsidP="00E319B9">
      <w:pPr>
        <w:tabs>
          <w:tab w:val="left" w:pos="5387"/>
        </w:tabs>
        <w:rPr>
          <w:rFonts w:ascii="Times New Roman" w:hAnsi="Times New Roman" w:cs="Times New Roman"/>
          <w:i/>
          <w:sz w:val="20"/>
          <w:szCs w:val="20"/>
        </w:rPr>
      </w:pPr>
    </w:p>
    <w:p w:rsidR="00FD00E8" w:rsidRPr="00FD00E8" w:rsidRDefault="00FD00E8" w:rsidP="00FD00E8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FD00E8">
        <w:rPr>
          <w:rFonts w:ascii="Times New Roman" w:hAnsi="Times New Roman" w:cs="Times New Roman"/>
          <w:i/>
          <w:sz w:val="20"/>
          <w:szCs w:val="20"/>
        </w:rPr>
        <w:t>Примечание:</w:t>
      </w:r>
    </w:p>
    <w:p w:rsidR="00FD00E8" w:rsidRPr="00084CD9" w:rsidRDefault="000428B1" w:rsidP="00FD00E8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084CD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D00E8" w:rsidRPr="00084CD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84CD9" w:rsidRPr="00084CD9">
        <w:rPr>
          <w:rFonts w:ascii="Times New Roman" w:hAnsi="Times New Roman" w:cs="Times New Roman"/>
          <w:i/>
          <w:sz w:val="20"/>
          <w:szCs w:val="20"/>
        </w:rPr>
        <w:t>*</w:t>
      </w:r>
      <w:r w:rsidR="00FD00E8" w:rsidRPr="00084CD9">
        <w:rPr>
          <w:rFonts w:ascii="Times New Roman" w:hAnsi="Times New Roman" w:cs="Times New Roman"/>
          <w:b/>
          <w:i/>
        </w:rPr>
        <w:t>выбрать только необходимую аттестацию!!!</w:t>
      </w:r>
    </w:p>
    <w:p w:rsidR="000713F8" w:rsidRPr="00B24D92" w:rsidRDefault="009C2081" w:rsidP="00FD00E8">
      <w:pPr>
        <w:pBdr>
          <w:bottom w:val="single" w:sz="12" w:space="1" w:color="auto"/>
        </w:pBdr>
        <w:tabs>
          <w:tab w:val="left" w:pos="5387"/>
        </w:tabs>
        <w:rPr>
          <w:rFonts w:ascii="Times New Roman" w:hAnsi="Times New Roman" w:cs="Times New Roman"/>
          <w:i/>
          <w:sz w:val="20"/>
          <w:szCs w:val="20"/>
        </w:rPr>
      </w:pPr>
      <w:r w:rsidRPr="00084CD9">
        <w:rPr>
          <w:rFonts w:ascii="Times New Roman" w:hAnsi="Times New Roman" w:cs="Times New Roman"/>
          <w:i/>
          <w:sz w:val="20"/>
          <w:szCs w:val="20"/>
        </w:rPr>
        <w:t>*</w:t>
      </w:r>
      <w:r w:rsidR="00084CD9" w:rsidRPr="00084CD9">
        <w:rPr>
          <w:rFonts w:ascii="Times New Roman" w:hAnsi="Times New Roman" w:cs="Times New Roman"/>
          <w:i/>
          <w:sz w:val="20"/>
          <w:szCs w:val="20"/>
        </w:rPr>
        <w:t>*</w:t>
      </w:r>
      <w:r w:rsidRPr="00084CD9">
        <w:rPr>
          <w:rFonts w:ascii="Times New Roman" w:hAnsi="Times New Roman" w:cs="Times New Roman"/>
          <w:i/>
          <w:sz w:val="20"/>
          <w:szCs w:val="20"/>
        </w:rPr>
        <w:t>Выездное</w:t>
      </w:r>
      <w:r w:rsidRPr="009C2081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 </w:t>
      </w:r>
      <w:r w:rsidR="00FD00E8" w:rsidRPr="00FD00E8">
        <w:rPr>
          <w:rFonts w:ascii="Times New Roman" w:hAnsi="Times New Roman" w:cs="Times New Roman"/>
          <w:i/>
          <w:sz w:val="20"/>
          <w:szCs w:val="20"/>
        </w:rPr>
        <w:t xml:space="preserve">обучение организовывается от 15 человек   </w:t>
      </w:r>
    </w:p>
    <w:sectPr w:rsidR="000713F8" w:rsidRPr="00B24D92" w:rsidSect="00BA3D3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82C"/>
    <w:rsid w:val="000428B1"/>
    <w:rsid w:val="0006010C"/>
    <w:rsid w:val="000713F8"/>
    <w:rsid w:val="00084CD9"/>
    <w:rsid w:val="000C1DF1"/>
    <w:rsid w:val="00101F10"/>
    <w:rsid w:val="00144C4F"/>
    <w:rsid w:val="00173889"/>
    <w:rsid w:val="001B4859"/>
    <w:rsid w:val="00247F76"/>
    <w:rsid w:val="002579B8"/>
    <w:rsid w:val="0029394C"/>
    <w:rsid w:val="002F2BD3"/>
    <w:rsid w:val="00353883"/>
    <w:rsid w:val="003F6A09"/>
    <w:rsid w:val="004856BD"/>
    <w:rsid w:val="00496E3B"/>
    <w:rsid w:val="00504408"/>
    <w:rsid w:val="00511088"/>
    <w:rsid w:val="0053236A"/>
    <w:rsid w:val="00550A8F"/>
    <w:rsid w:val="005B72AB"/>
    <w:rsid w:val="005E082C"/>
    <w:rsid w:val="00630208"/>
    <w:rsid w:val="006609CC"/>
    <w:rsid w:val="00683EE1"/>
    <w:rsid w:val="006A2C77"/>
    <w:rsid w:val="00750743"/>
    <w:rsid w:val="00764098"/>
    <w:rsid w:val="007642AC"/>
    <w:rsid w:val="00776E25"/>
    <w:rsid w:val="00783523"/>
    <w:rsid w:val="00794E18"/>
    <w:rsid w:val="007B5A20"/>
    <w:rsid w:val="007B7EC1"/>
    <w:rsid w:val="007E27E7"/>
    <w:rsid w:val="007F4351"/>
    <w:rsid w:val="00833554"/>
    <w:rsid w:val="008455AD"/>
    <w:rsid w:val="00846F29"/>
    <w:rsid w:val="009858CB"/>
    <w:rsid w:val="009A2FC0"/>
    <w:rsid w:val="009C2081"/>
    <w:rsid w:val="009C363F"/>
    <w:rsid w:val="009D5815"/>
    <w:rsid w:val="009F255D"/>
    <w:rsid w:val="00A2336A"/>
    <w:rsid w:val="00A4518F"/>
    <w:rsid w:val="00A45A3F"/>
    <w:rsid w:val="00A57AD6"/>
    <w:rsid w:val="00A666CE"/>
    <w:rsid w:val="00A87EB4"/>
    <w:rsid w:val="00AA33B5"/>
    <w:rsid w:val="00AD6D59"/>
    <w:rsid w:val="00B24D92"/>
    <w:rsid w:val="00B31431"/>
    <w:rsid w:val="00B42618"/>
    <w:rsid w:val="00BA1DD9"/>
    <w:rsid w:val="00BA3D3D"/>
    <w:rsid w:val="00BE2CC3"/>
    <w:rsid w:val="00BF4A1E"/>
    <w:rsid w:val="00C47863"/>
    <w:rsid w:val="00C538A7"/>
    <w:rsid w:val="00C6284F"/>
    <w:rsid w:val="00CA67AA"/>
    <w:rsid w:val="00CD4F75"/>
    <w:rsid w:val="00D416E1"/>
    <w:rsid w:val="00D8526F"/>
    <w:rsid w:val="00DA395C"/>
    <w:rsid w:val="00E319B9"/>
    <w:rsid w:val="00E76D74"/>
    <w:rsid w:val="00E8595A"/>
    <w:rsid w:val="00EB54B7"/>
    <w:rsid w:val="00EC5186"/>
    <w:rsid w:val="00ED649D"/>
    <w:rsid w:val="00EF7BFB"/>
    <w:rsid w:val="00F43057"/>
    <w:rsid w:val="00F57B67"/>
    <w:rsid w:val="00FD00E8"/>
    <w:rsid w:val="00FD6462"/>
    <w:rsid w:val="00FE5955"/>
    <w:rsid w:val="00FF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CB"/>
  </w:style>
  <w:style w:type="paragraph" w:styleId="2">
    <w:name w:val="heading 2"/>
    <w:basedOn w:val="a"/>
    <w:next w:val="a"/>
    <w:link w:val="20"/>
    <w:qFormat/>
    <w:rsid w:val="00E319B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13F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319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E319B9"/>
    <w:pPr>
      <w:tabs>
        <w:tab w:val="left" w:pos="5387"/>
      </w:tabs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319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319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style-span">
    <w:name w:val="apple-style-span"/>
    <w:basedOn w:val="a0"/>
    <w:rsid w:val="00ED6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9D7D-B06A-404B-AEC1-AEDE9D43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Аня</cp:lastModifiedBy>
  <cp:revision>15</cp:revision>
  <cp:lastPrinted>2016-05-13T09:01:00Z</cp:lastPrinted>
  <dcterms:created xsi:type="dcterms:W3CDTF">2016-06-02T11:18:00Z</dcterms:created>
  <dcterms:modified xsi:type="dcterms:W3CDTF">2017-04-13T07:12:00Z</dcterms:modified>
</cp:coreProperties>
</file>